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FC2" w:rsidRDefault="00D23B09" w:rsidP="00D23B09">
      <w:pPr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32"/>
          <w:szCs w:val="32"/>
        </w:rPr>
        <w:t xml:space="preserve">Exploring the Textbook </w:t>
      </w:r>
      <w:r>
        <w:rPr>
          <w:rFonts w:ascii="Algerian" w:hAnsi="Algerian"/>
          <w:sz w:val="32"/>
          <w:szCs w:val="32"/>
        </w:rPr>
        <w:br/>
      </w:r>
      <w:r w:rsidRPr="00D23B09">
        <w:rPr>
          <w:rFonts w:ascii="Algerian" w:hAnsi="Algerian"/>
          <w:sz w:val="28"/>
          <w:szCs w:val="28"/>
        </w:rPr>
        <w:t>Century JR. 21</w:t>
      </w:r>
    </w:p>
    <w:p w:rsidR="00DE53DF" w:rsidRDefault="00DE53DF" w:rsidP="00D23B09">
      <w:pPr>
        <w:jc w:val="center"/>
        <w:rPr>
          <w:rFonts w:ascii="Algerian" w:hAnsi="Algerian"/>
          <w:sz w:val="32"/>
          <w:szCs w:val="32"/>
        </w:rPr>
      </w:pPr>
    </w:p>
    <w:p w:rsidR="00D23B09" w:rsidRDefault="00D23B09" w:rsidP="00D23B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451A0">
        <w:rPr>
          <w:rFonts w:ascii="Arial" w:hAnsi="Arial" w:cs="Arial"/>
        </w:rPr>
        <w:t>How many units are in this book?</w:t>
      </w:r>
      <w:r w:rsidRPr="008451A0">
        <w:rPr>
          <w:rFonts w:ascii="Arial" w:hAnsi="Arial" w:cs="Arial"/>
        </w:rPr>
        <w:tab/>
      </w:r>
      <w:r w:rsidRPr="008451A0">
        <w:rPr>
          <w:rFonts w:ascii="Arial" w:hAnsi="Arial" w:cs="Arial"/>
        </w:rPr>
        <w:tab/>
      </w:r>
      <w:r w:rsidR="003465DB">
        <w:rPr>
          <w:rFonts w:ascii="Arial" w:hAnsi="Arial" w:cs="Arial"/>
        </w:rPr>
        <w:tab/>
      </w:r>
      <w:r w:rsidR="00C81E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452626"/>
          <w:placeholder>
            <w:docPart w:val="DefaultPlaceholder_22675703"/>
          </w:placeholder>
          <w:showingPlcHdr/>
          <w:text/>
        </w:sdtPr>
        <w:sdtContent>
          <w:r w:rsidR="00775FA1" w:rsidRPr="000A6B52">
            <w:rPr>
              <w:rStyle w:val="PlaceholderText"/>
            </w:rPr>
            <w:t>Click here to enter text.</w:t>
          </w:r>
        </w:sdtContent>
      </w:sdt>
      <w:r w:rsidR="003465DB">
        <w:rPr>
          <w:u w:val="single"/>
        </w:rPr>
        <w:t> </w:t>
      </w:r>
      <w:r w:rsidR="003465DB">
        <w:rPr>
          <w:u w:val="single"/>
        </w:rPr>
        <w:t> </w:t>
      </w:r>
    </w:p>
    <w:p w:rsidR="008451A0" w:rsidRPr="008451A0" w:rsidRDefault="008451A0" w:rsidP="001C5210">
      <w:pPr>
        <w:pStyle w:val="ListParagraph"/>
        <w:rPr>
          <w:rFonts w:ascii="Arial" w:hAnsi="Arial" w:cs="Arial"/>
        </w:rPr>
      </w:pPr>
    </w:p>
    <w:p w:rsidR="00D23B09" w:rsidRPr="00B27765" w:rsidRDefault="00D23B09" w:rsidP="00D23B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27765">
        <w:rPr>
          <w:rFonts w:ascii="Arial" w:hAnsi="Arial" w:cs="Arial"/>
        </w:rPr>
        <w:t>How many chapters are in the book?</w:t>
      </w:r>
      <w:r w:rsidRPr="00B27765">
        <w:rPr>
          <w:rFonts w:ascii="Arial" w:hAnsi="Arial" w:cs="Arial"/>
        </w:rPr>
        <w:tab/>
      </w:r>
      <w:r w:rsidR="007F7395"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="00C81E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452627"/>
          <w:placeholder>
            <w:docPart w:val="DefaultPlaceholder_22675703"/>
          </w:placeholder>
          <w:showingPlcHdr/>
          <w:text/>
        </w:sdtPr>
        <w:sdtContent>
          <w:r w:rsidR="00775FA1" w:rsidRPr="000A6B52">
            <w:rPr>
              <w:rStyle w:val="PlaceholderText"/>
            </w:rPr>
            <w:t>Click here to enter text.</w:t>
          </w:r>
        </w:sdtContent>
      </w:sdt>
    </w:p>
    <w:p w:rsidR="00D23B09" w:rsidRPr="00B27765" w:rsidRDefault="00D23B09" w:rsidP="00D23B09">
      <w:pPr>
        <w:pStyle w:val="ListParagraph"/>
        <w:rPr>
          <w:rFonts w:ascii="Arial" w:hAnsi="Arial" w:cs="Arial"/>
        </w:rPr>
      </w:pPr>
    </w:p>
    <w:p w:rsidR="00D23B09" w:rsidRPr="00B27765" w:rsidRDefault="00D23B09" w:rsidP="00D23B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27765">
        <w:rPr>
          <w:rFonts w:ascii="Arial" w:hAnsi="Arial" w:cs="Arial"/>
        </w:rPr>
        <w:t>What are the four parts of each chapter?</w:t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="00C81E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452629"/>
          <w:placeholder>
            <w:docPart w:val="FCF0EFBC12D84FAF94324DCD51648E5C"/>
          </w:placeholder>
          <w:showingPlcHdr/>
          <w:text/>
        </w:sdtPr>
        <w:sdtContent>
          <w:r w:rsidR="00775FA1" w:rsidRPr="000A6B52">
            <w:rPr>
              <w:rStyle w:val="PlaceholderText"/>
            </w:rPr>
            <w:t>Click here to enter text.</w:t>
          </w:r>
        </w:sdtContent>
      </w:sdt>
    </w:p>
    <w:p w:rsidR="00D23B09" w:rsidRPr="00B27765" w:rsidRDefault="00D23B09" w:rsidP="00D23B09">
      <w:pPr>
        <w:pStyle w:val="ListParagraph"/>
        <w:rPr>
          <w:rFonts w:ascii="Arial" w:hAnsi="Arial" w:cs="Arial"/>
        </w:rPr>
      </w:pPr>
    </w:p>
    <w:p w:rsidR="00D23B09" w:rsidRPr="00B27765" w:rsidRDefault="00D23B09" w:rsidP="00D23B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27765">
        <w:rPr>
          <w:rFonts w:ascii="Arial" w:hAnsi="Arial" w:cs="Arial"/>
        </w:rPr>
        <w:t>What is the name of Unit 2?</w:t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="007F7395"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="00C81E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452630"/>
          <w:placeholder>
            <w:docPart w:val="7EC1CEBE703E4358A9EBF109B7269A67"/>
          </w:placeholder>
          <w:showingPlcHdr/>
          <w:text/>
        </w:sdtPr>
        <w:sdtContent>
          <w:r w:rsidR="00775FA1" w:rsidRPr="000A6B52">
            <w:rPr>
              <w:rStyle w:val="PlaceholderText"/>
            </w:rPr>
            <w:t>Click here to enter text.</w:t>
          </w:r>
        </w:sdtContent>
      </w:sdt>
    </w:p>
    <w:p w:rsidR="00D23B09" w:rsidRPr="00B27765" w:rsidRDefault="00D23B09" w:rsidP="00D23B09">
      <w:pPr>
        <w:pStyle w:val="ListParagraph"/>
        <w:rPr>
          <w:rFonts w:ascii="Arial" w:hAnsi="Arial" w:cs="Arial"/>
        </w:rPr>
      </w:pPr>
    </w:p>
    <w:p w:rsidR="00D23B09" w:rsidRPr="00B27765" w:rsidRDefault="007F7395" w:rsidP="00D23B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27765">
        <w:rPr>
          <w:rFonts w:ascii="Arial" w:hAnsi="Arial" w:cs="Arial"/>
        </w:rPr>
        <w:t>What is the name of chapter 10?</w:t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="00C81E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452631"/>
          <w:placeholder>
            <w:docPart w:val="113292A578DD4883836CDD856DDB9D54"/>
          </w:placeholder>
          <w:showingPlcHdr/>
          <w:text/>
        </w:sdtPr>
        <w:sdtContent>
          <w:r w:rsidR="00775FA1" w:rsidRPr="000A6B52">
            <w:rPr>
              <w:rStyle w:val="PlaceholderText"/>
            </w:rPr>
            <w:t>Click here to enter text.</w:t>
          </w:r>
        </w:sdtContent>
      </w:sdt>
    </w:p>
    <w:p w:rsidR="007F7395" w:rsidRPr="00B27765" w:rsidRDefault="007F7395" w:rsidP="007F7395">
      <w:pPr>
        <w:pStyle w:val="ListParagraph"/>
        <w:rPr>
          <w:rFonts w:ascii="Arial" w:hAnsi="Arial" w:cs="Arial"/>
        </w:rPr>
      </w:pPr>
    </w:p>
    <w:p w:rsidR="007F7395" w:rsidRPr="00B27765" w:rsidRDefault="007F7395" w:rsidP="00D23B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27765">
        <w:rPr>
          <w:rFonts w:ascii="Arial" w:hAnsi="Arial" w:cs="Arial"/>
        </w:rPr>
        <w:t>What is the name of lesson 105?</w:t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="00C81E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452632"/>
          <w:placeholder>
            <w:docPart w:val="2000D96CEB934C05AF06C70BEE4F5F83"/>
          </w:placeholder>
          <w:showingPlcHdr/>
          <w:text/>
        </w:sdtPr>
        <w:sdtContent>
          <w:r w:rsidR="00775FA1" w:rsidRPr="000A6B52">
            <w:rPr>
              <w:rStyle w:val="PlaceholderText"/>
            </w:rPr>
            <w:t>Click here to enter text.</w:t>
          </w:r>
        </w:sdtContent>
      </w:sdt>
    </w:p>
    <w:p w:rsidR="007F7395" w:rsidRPr="00B27765" w:rsidRDefault="007F7395" w:rsidP="007F7395">
      <w:pPr>
        <w:pStyle w:val="ListParagraph"/>
        <w:rPr>
          <w:rFonts w:ascii="Arial" w:hAnsi="Arial" w:cs="Arial"/>
        </w:rPr>
      </w:pPr>
    </w:p>
    <w:p w:rsidR="007F7395" w:rsidRPr="00B27765" w:rsidRDefault="007F7395" w:rsidP="00D23B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27765">
        <w:rPr>
          <w:rFonts w:ascii="Arial" w:hAnsi="Arial" w:cs="Arial"/>
        </w:rPr>
        <w:t xml:space="preserve">Using the index, on what pages can you find </w:t>
      </w:r>
      <w:r w:rsidRPr="00B27765">
        <w:rPr>
          <w:rFonts w:ascii="Arial" w:hAnsi="Arial" w:cs="Arial"/>
        </w:rPr>
        <w:br/>
        <w:t>information about pictures?</w:t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="00C81E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452633"/>
          <w:placeholder>
            <w:docPart w:val="B42ECBA0D09946B1B1C9332778B02761"/>
          </w:placeholder>
          <w:showingPlcHdr/>
          <w:text/>
        </w:sdtPr>
        <w:sdtContent>
          <w:r w:rsidR="00775FA1" w:rsidRPr="000A6B52">
            <w:rPr>
              <w:rStyle w:val="PlaceholderText"/>
            </w:rPr>
            <w:t>Click here to enter text.</w:t>
          </w:r>
        </w:sdtContent>
      </w:sdt>
    </w:p>
    <w:p w:rsidR="007F7395" w:rsidRPr="00B27765" w:rsidRDefault="007F7395" w:rsidP="007F7395">
      <w:pPr>
        <w:pStyle w:val="ListParagraph"/>
        <w:rPr>
          <w:rFonts w:ascii="Arial" w:hAnsi="Arial" w:cs="Arial"/>
        </w:rPr>
      </w:pPr>
    </w:p>
    <w:p w:rsidR="007F7395" w:rsidRPr="00B27765" w:rsidRDefault="007F7395" w:rsidP="00D23B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27765">
        <w:rPr>
          <w:rFonts w:ascii="Arial" w:hAnsi="Arial" w:cs="Arial"/>
        </w:rPr>
        <w:t>Use the glossary to define “crop”.</w:t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="00C81E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452634"/>
          <w:placeholder>
            <w:docPart w:val="60828EE1B14F4AB39F940A5B6B9E7C24"/>
          </w:placeholder>
          <w:showingPlcHdr/>
          <w:text/>
        </w:sdtPr>
        <w:sdtContent>
          <w:r w:rsidR="00775FA1" w:rsidRPr="000A6B52">
            <w:rPr>
              <w:rStyle w:val="PlaceholderText"/>
            </w:rPr>
            <w:t>Click here to enter text.</w:t>
          </w:r>
        </w:sdtContent>
      </w:sdt>
    </w:p>
    <w:p w:rsidR="007F7395" w:rsidRPr="00B27765" w:rsidRDefault="007F7395" w:rsidP="007F7395">
      <w:pPr>
        <w:pStyle w:val="ListParagraph"/>
        <w:rPr>
          <w:rFonts w:ascii="Arial" w:hAnsi="Arial" w:cs="Arial"/>
        </w:rPr>
      </w:pPr>
    </w:p>
    <w:p w:rsidR="007F7395" w:rsidRPr="00B27765" w:rsidRDefault="007F7395" w:rsidP="00D23B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27765">
        <w:rPr>
          <w:rFonts w:ascii="Arial" w:hAnsi="Arial" w:cs="Arial"/>
        </w:rPr>
        <w:t>Look in Lesson 4 Microsoft Word Basics.  On what</w:t>
      </w:r>
      <w:r w:rsidRPr="00B27765">
        <w:rPr>
          <w:rFonts w:ascii="Arial" w:hAnsi="Arial" w:cs="Arial"/>
        </w:rPr>
        <w:br/>
        <w:t>page does it explain “word wrap”?</w:t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="00C81E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452635"/>
          <w:placeholder>
            <w:docPart w:val="708291230D8B4989BB28369425894A6D"/>
          </w:placeholder>
          <w:showingPlcHdr/>
          <w:text/>
        </w:sdtPr>
        <w:sdtContent>
          <w:r w:rsidR="00775FA1" w:rsidRPr="000A6B52">
            <w:rPr>
              <w:rStyle w:val="PlaceholderText"/>
            </w:rPr>
            <w:t>Click here to enter text.</w:t>
          </w:r>
        </w:sdtContent>
      </w:sdt>
    </w:p>
    <w:p w:rsidR="007F7395" w:rsidRPr="00B27765" w:rsidRDefault="007F7395" w:rsidP="007F7395">
      <w:pPr>
        <w:pStyle w:val="ListParagraph"/>
        <w:rPr>
          <w:rFonts w:ascii="Arial" w:hAnsi="Arial" w:cs="Arial"/>
        </w:rPr>
      </w:pPr>
    </w:p>
    <w:p w:rsidR="007F7395" w:rsidRPr="00B27765" w:rsidRDefault="007F7395" w:rsidP="00D23B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27765">
        <w:rPr>
          <w:rFonts w:ascii="Arial" w:hAnsi="Arial" w:cs="Arial"/>
        </w:rPr>
        <w:t xml:space="preserve">On what page </w:t>
      </w:r>
      <w:r w:rsidR="00B27765" w:rsidRPr="00B27765">
        <w:rPr>
          <w:rFonts w:ascii="Arial" w:hAnsi="Arial" w:cs="Arial"/>
        </w:rPr>
        <w:t>does</w:t>
      </w:r>
      <w:r w:rsidRPr="00B27765">
        <w:rPr>
          <w:rFonts w:ascii="Arial" w:hAnsi="Arial" w:cs="Arial"/>
        </w:rPr>
        <w:t xml:space="preserve"> the </w:t>
      </w:r>
      <w:r w:rsidR="00B27765" w:rsidRPr="00B27765">
        <w:rPr>
          <w:rFonts w:ascii="Arial" w:hAnsi="Arial" w:cs="Arial"/>
        </w:rPr>
        <w:t>glossary begin?</w:t>
      </w:r>
      <w:r w:rsidR="00B27765" w:rsidRPr="00B27765">
        <w:rPr>
          <w:rFonts w:ascii="Arial" w:hAnsi="Arial" w:cs="Arial"/>
        </w:rPr>
        <w:tab/>
      </w:r>
      <w:r w:rsidR="00B27765" w:rsidRPr="00B27765">
        <w:rPr>
          <w:rFonts w:ascii="Arial" w:hAnsi="Arial" w:cs="Arial"/>
        </w:rPr>
        <w:tab/>
      </w:r>
      <w:r w:rsidR="00C81E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452636"/>
          <w:placeholder>
            <w:docPart w:val="7798C6F04CC84FB38108E7A10284DAC2"/>
          </w:placeholder>
          <w:showingPlcHdr/>
          <w:text/>
        </w:sdtPr>
        <w:sdtContent>
          <w:r w:rsidR="00775FA1" w:rsidRPr="000A6B52">
            <w:rPr>
              <w:rStyle w:val="PlaceholderText"/>
            </w:rPr>
            <w:t>Click here to enter text.</w:t>
          </w:r>
        </w:sdtContent>
      </w:sdt>
    </w:p>
    <w:p w:rsidR="00B27765" w:rsidRPr="00B27765" w:rsidRDefault="00B27765" w:rsidP="00B27765">
      <w:pPr>
        <w:pStyle w:val="ListParagraph"/>
        <w:rPr>
          <w:rFonts w:ascii="Arial" w:hAnsi="Arial" w:cs="Arial"/>
        </w:rPr>
      </w:pPr>
    </w:p>
    <w:p w:rsidR="00B27765" w:rsidRPr="00B27765" w:rsidRDefault="00B27765" w:rsidP="00D23B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27765">
        <w:rPr>
          <w:rFonts w:ascii="Arial" w:hAnsi="Arial" w:cs="Arial"/>
        </w:rPr>
        <w:t>On what page does the glossary end?</w:t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="00C81E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452637"/>
          <w:placeholder>
            <w:docPart w:val="CD2254413F864F48A3011CF363D2D8EE"/>
          </w:placeholder>
          <w:showingPlcHdr/>
          <w:text/>
        </w:sdtPr>
        <w:sdtContent>
          <w:r w:rsidR="00775FA1" w:rsidRPr="000A6B52">
            <w:rPr>
              <w:rStyle w:val="PlaceholderText"/>
            </w:rPr>
            <w:t>Click here to enter text.</w:t>
          </w:r>
        </w:sdtContent>
      </w:sdt>
    </w:p>
    <w:p w:rsidR="00B27765" w:rsidRPr="00B27765" w:rsidRDefault="00B27765" w:rsidP="00B27765">
      <w:pPr>
        <w:pStyle w:val="ListParagraph"/>
        <w:rPr>
          <w:rFonts w:ascii="Arial" w:hAnsi="Arial" w:cs="Arial"/>
        </w:rPr>
      </w:pPr>
    </w:p>
    <w:p w:rsidR="00B27765" w:rsidRPr="00B27765" w:rsidRDefault="00B27765" w:rsidP="00D23B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27765">
        <w:rPr>
          <w:rFonts w:ascii="Arial" w:hAnsi="Arial" w:cs="Arial"/>
        </w:rPr>
        <w:t xml:space="preserve">What information is given in the preface? </w:t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="00C81E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452638"/>
          <w:placeholder>
            <w:docPart w:val="75FC32AA0C274A4FB238D4F7A3D94B72"/>
          </w:placeholder>
          <w:showingPlcHdr/>
          <w:text/>
        </w:sdtPr>
        <w:sdtContent>
          <w:r w:rsidR="00775FA1" w:rsidRPr="000A6B52">
            <w:rPr>
              <w:rStyle w:val="PlaceholderText"/>
            </w:rPr>
            <w:t>Click here to enter text.</w:t>
          </w:r>
        </w:sdtContent>
      </w:sdt>
    </w:p>
    <w:p w:rsidR="00B27765" w:rsidRPr="00B27765" w:rsidRDefault="00B27765" w:rsidP="00B27765">
      <w:pPr>
        <w:pStyle w:val="ListParagraph"/>
        <w:rPr>
          <w:rFonts w:ascii="Arial" w:hAnsi="Arial" w:cs="Arial"/>
        </w:rPr>
      </w:pPr>
    </w:p>
    <w:p w:rsidR="00B27765" w:rsidRPr="00B27765" w:rsidRDefault="00B27765" w:rsidP="00D23B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27765">
        <w:rPr>
          <w:rFonts w:ascii="Arial" w:hAnsi="Arial" w:cs="Arial"/>
        </w:rPr>
        <w:t>On what page i</w:t>
      </w:r>
      <w:r w:rsidR="000F26E6">
        <w:rPr>
          <w:rFonts w:ascii="Arial" w:hAnsi="Arial" w:cs="Arial"/>
        </w:rPr>
        <w:t>s</w:t>
      </w:r>
      <w:r w:rsidRPr="00B27765">
        <w:rPr>
          <w:rFonts w:ascii="Arial" w:hAnsi="Arial" w:cs="Arial"/>
        </w:rPr>
        <w:t xml:space="preserve"> the table of contents?</w:t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="00C81E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452640"/>
          <w:placeholder>
            <w:docPart w:val="FCC590F88CB14398B6E74C5C611FBDCC"/>
          </w:placeholder>
          <w:showingPlcHdr/>
          <w:text/>
        </w:sdtPr>
        <w:sdtContent>
          <w:r w:rsidR="00775FA1" w:rsidRPr="000A6B52">
            <w:rPr>
              <w:rStyle w:val="PlaceholderText"/>
            </w:rPr>
            <w:t>Click here to enter text.</w:t>
          </w:r>
        </w:sdtContent>
      </w:sdt>
    </w:p>
    <w:p w:rsidR="00B27765" w:rsidRPr="00B27765" w:rsidRDefault="00B27765" w:rsidP="00B27765">
      <w:pPr>
        <w:pStyle w:val="ListParagraph"/>
        <w:rPr>
          <w:rFonts w:ascii="Arial" w:hAnsi="Arial" w:cs="Arial"/>
        </w:rPr>
      </w:pPr>
    </w:p>
    <w:p w:rsidR="00B27765" w:rsidRPr="00B27765" w:rsidRDefault="00B27765" w:rsidP="00D23B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27765">
        <w:rPr>
          <w:rFonts w:ascii="Arial" w:hAnsi="Arial" w:cs="Arial"/>
        </w:rPr>
        <w:t>On what page does the index begin?</w:t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="00C81E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452641"/>
          <w:placeholder>
            <w:docPart w:val="D754465124EA4572AA0A254C0AA76DDA"/>
          </w:placeholder>
          <w:showingPlcHdr/>
          <w:text/>
        </w:sdtPr>
        <w:sdtContent>
          <w:r w:rsidR="00775FA1" w:rsidRPr="000A6B52">
            <w:rPr>
              <w:rStyle w:val="PlaceholderText"/>
            </w:rPr>
            <w:t>Click here to enter text.</w:t>
          </w:r>
        </w:sdtContent>
      </w:sdt>
    </w:p>
    <w:p w:rsidR="00B27765" w:rsidRPr="00B27765" w:rsidRDefault="00B27765" w:rsidP="00B27765">
      <w:pPr>
        <w:pStyle w:val="ListParagraph"/>
        <w:rPr>
          <w:rFonts w:ascii="Arial" w:hAnsi="Arial" w:cs="Arial"/>
        </w:rPr>
      </w:pPr>
    </w:p>
    <w:p w:rsidR="00B27765" w:rsidRPr="00B27765" w:rsidRDefault="00B27765" w:rsidP="00D23B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27765">
        <w:rPr>
          <w:rFonts w:ascii="Arial" w:hAnsi="Arial" w:cs="Arial"/>
        </w:rPr>
        <w:t>On what page does the index end?</w:t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="00C81E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452642"/>
          <w:placeholder>
            <w:docPart w:val="1A87C35D35A44A6890BF85A9095443C9"/>
          </w:placeholder>
          <w:showingPlcHdr/>
          <w:text/>
        </w:sdtPr>
        <w:sdtContent>
          <w:r w:rsidR="00775FA1" w:rsidRPr="000A6B52">
            <w:rPr>
              <w:rStyle w:val="PlaceholderText"/>
            </w:rPr>
            <w:t>Click here to enter text.</w:t>
          </w:r>
        </w:sdtContent>
      </w:sdt>
    </w:p>
    <w:p w:rsidR="00B27765" w:rsidRPr="00B27765" w:rsidRDefault="00B27765" w:rsidP="00B27765">
      <w:pPr>
        <w:pStyle w:val="ListParagraph"/>
        <w:rPr>
          <w:rFonts w:ascii="Arial" w:hAnsi="Arial" w:cs="Arial"/>
        </w:rPr>
      </w:pPr>
    </w:p>
    <w:p w:rsidR="00B27765" w:rsidRPr="00B27765" w:rsidRDefault="00B27765" w:rsidP="00D23B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27765">
        <w:rPr>
          <w:rFonts w:ascii="Arial" w:hAnsi="Arial" w:cs="Arial"/>
        </w:rPr>
        <w:t>Using the Unit 3 introduction page, list the chapters</w:t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br/>
        <w:t>contained in this unit.</w:t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="00C81E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452643"/>
          <w:placeholder>
            <w:docPart w:val="E863BDBBD2564B8580C532B0EF14E6D1"/>
          </w:placeholder>
          <w:showingPlcHdr/>
          <w:text/>
        </w:sdtPr>
        <w:sdtContent>
          <w:r w:rsidR="00775FA1" w:rsidRPr="000A6B52">
            <w:rPr>
              <w:rStyle w:val="PlaceholderText"/>
            </w:rPr>
            <w:t>Click here to enter text.</w:t>
          </w:r>
        </w:sdtContent>
      </w:sdt>
    </w:p>
    <w:p w:rsidR="00B27765" w:rsidRPr="00B27765" w:rsidRDefault="00B27765" w:rsidP="00B27765">
      <w:pPr>
        <w:pStyle w:val="ListParagraph"/>
        <w:rPr>
          <w:rFonts w:ascii="Arial" w:hAnsi="Arial" w:cs="Arial"/>
        </w:rPr>
      </w:pPr>
    </w:p>
    <w:p w:rsidR="00B27765" w:rsidRPr="00B27765" w:rsidRDefault="00B27765" w:rsidP="00B277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27765">
        <w:rPr>
          <w:rFonts w:ascii="Arial" w:hAnsi="Arial" w:cs="Arial"/>
        </w:rPr>
        <w:t xml:space="preserve">Name 2 activities mentioned on the Unit 2 </w:t>
      </w:r>
      <w:r w:rsidRPr="00B27765">
        <w:rPr>
          <w:rFonts w:ascii="Arial" w:hAnsi="Arial" w:cs="Arial"/>
        </w:rPr>
        <w:br/>
        <w:t>introduction page.</w:t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  <w:r w:rsidR="00C81E3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452644"/>
          <w:placeholder>
            <w:docPart w:val="BE9AF9AADEA241239380689A8A451573"/>
          </w:placeholder>
          <w:showingPlcHdr/>
          <w:text/>
        </w:sdtPr>
        <w:sdtContent>
          <w:r w:rsidR="00775FA1" w:rsidRPr="000A6B52">
            <w:rPr>
              <w:rStyle w:val="PlaceholderText"/>
            </w:rPr>
            <w:t>Click here to enter text.</w:t>
          </w:r>
        </w:sdtContent>
      </w:sdt>
      <w:r w:rsidRPr="00B27765">
        <w:rPr>
          <w:rFonts w:ascii="Arial" w:hAnsi="Arial" w:cs="Arial"/>
        </w:rPr>
        <w:tab/>
      </w:r>
      <w:r w:rsidRPr="00B27765">
        <w:rPr>
          <w:rFonts w:ascii="Arial" w:hAnsi="Arial" w:cs="Arial"/>
        </w:rPr>
        <w:tab/>
      </w:r>
    </w:p>
    <w:sectPr w:rsidR="00B27765" w:rsidRPr="00B27765" w:rsidSect="007F73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72B46"/>
    <w:multiLevelType w:val="hybridMultilevel"/>
    <w:tmpl w:val="4D82D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/>
  <w:rsids>
    <w:rsidRoot w:val="00D23B09"/>
    <w:rsid w:val="000F26E6"/>
    <w:rsid w:val="001C5210"/>
    <w:rsid w:val="003465DB"/>
    <w:rsid w:val="00412742"/>
    <w:rsid w:val="00775FA1"/>
    <w:rsid w:val="007F7395"/>
    <w:rsid w:val="008451A0"/>
    <w:rsid w:val="009E6FC2"/>
    <w:rsid w:val="00B27765"/>
    <w:rsid w:val="00C81E36"/>
    <w:rsid w:val="00D23B09"/>
    <w:rsid w:val="00DE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B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73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E68C-7D37-4C2A-BD98-EB9B59B4F8D1}"/>
      </w:docPartPr>
      <w:docPartBody>
        <w:p w:rsidR="00000000" w:rsidRDefault="00AB26A0">
          <w:r w:rsidRPr="000A6B52">
            <w:rPr>
              <w:rStyle w:val="PlaceholderText"/>
            </w:rPr>
            <w:t>Click here to enter text.</w:t>
          </w:r>
        </w:p>
      </w:docPartBody>
    </w:docPart>
    <w:docPart>
      <w:docPartPr>
        <w:name w:val="FCF0EFBC12D84FAF94324DCD5164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0DC1-6C5F-4569-8833-8B63BAF9AF34}"/>
      </w:docPartPr>
      <w:docPartBody>
        <w:p w:rsidR="00000000" w:rsidRDefault="00AB26A0" w:rsidP="00AB26A0">
          <w:pPr>
            <w:pStyle w:val="FCF0EFBC12D84FAF94324DCD51648E5C"/>
          </w:pPr>
          <w:r w:rsidRPr="000A6B52">
            <w:rPr>
              <w:rStyle w:val="PlaceholderText"/>
            </w:rPr>
            <w:t>Click here to enter text.</w:t>
          </w:r>
        </w:p>
      </w:docPartBody>
    </w:docPart>
    <w:docPart>
      <w:docPartPr>
        <w:name w:val="7EC1CEBE703E4358A9EBF109B726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7E23-BDD5-446A-A93F-21C2FF8D0E0A}"/>
      </w:docPartPr>
      <w:docPartBody>
        <w:p w:rsidR="00000000" w:rsidRDefault="00AB26A0" w:rsidP="00AB26A0">
          <w:pPr>
            <w:pStyle w:val="7EC1CEBE703E4358A9EBF109B7269A67"/>
          </w:pPr>
          <w:r w:rsidRPr="000A6B52">
            <w:rPr>
              <w:rStyle w:val="PlaceholderText"/>
            </w:rPr>
            <w:t>Click here to enter text.</w:t>
          </w:r>
        </w:p>
      </w:docPartBody>
    </w:docPart>
    <w:docPart>
      <w:docPartPr>
        <w:name w:val="113292A578DD4883836CDD856DDB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782F6-E0BE-4D41-AB64-4487E26FB251}"/>
      </w:docPartPr>
      <w:docPartBody>
        <w:p w:rsidR="00000000" w:rsidRDefault="00AB26A0" w:rsidP="00AB26A0">
          <w:pPr>
            <w:pStyle w:val="113292A578DD4883836CDD856DDB9D54"/>
          </w:pPr>
          <w:r w:rsidRPr="000A6B52">
            <w:rPr>
              <w:rStyle w:val="PlaceholderText"/>
            </w:rPr>
            <w:t>Click here to enter text.</w:t>
          </w:r>
        </w:p>
      </w:docPartBody>
    </w:docPart>
    <w:docPart>
      <w:docPartPr>
        <w:name w:val="2000D96CEB934C05AF06C70BEE4F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7025-2ED4-47A9-952C-4CBD24C5EDF8}"/>
      </w:docPartPr>
      <w:docPartBody>
        <w:p w:rsidR="00000000" w:rsidRDefault="00AB26A0" w:rsidP="00AB26A0">
          <w:pPr>
            <w:pStyle w:val="2000D96CEB934C05AF06C70BEE4F5F83"/>
          </w:pPr>
          <w:r w:rsidRPr="000A6B52">
            <w:rPr>
              <w:rStyle w:val="PlaceholderText"/>
            </w:rPr>
            <w:t>Click here to enter text.</w:t>
          </w:r>
        </w:p>
      </w:docPartBody>
    </w:docPart>
    <w:docPart>
      <w:docPartPr>
        <w:name w:val="B42ECBA0D09946B1B1C9332778B02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9F105-FD48-45FD-864F-091D61D0A078}"/>
      </w:docPartPr>
      <w:docPartBody>
        <w:p w:rsidR="00000000" w:rsidRDefault="00AB26A0" w:rsidP="00AB26A0">
          <w:pPr>
            <w:pStyle w:val="B42ECBA0D09946B1B1C9332778B02761"/>
          </w:pPr>
          <w:r w:rsidRPr="000A6B52">
            <w:rPr>
              <w:rStyle w:val="PlaceholderText"/>
            </w:rPr>
            <w:t>Click here to enter text.</w:t>
          </w:r>
        </w:p>
      </w:docPartBody>
    </w:docPart>
    <w:docPart>
      <w:docPartPr>
        <w:name w:val="60828EE1B14F4AB39F940A5B6B9E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014C-2A72-461B-B414-1D1114E62ED2}"/>
      </w:docPartPr>
      <w:docPartBody>
        <w:p w:rsidR="00000000" w:rsidRDefault="00AB26A0" w:rsidP="00AB26A0">
          <w:pPr>
            <w:pStyle w:val="60828EE1B14F4AB39F940A5B6B9E7C24"/>
          </w:pPr>
          <w:r w:rsidRPr="000A6B52">
            <w:rPr>
              <w:rStyle w:val="PlaceholderText"/>
            </w:rPr>
            <w:t>Click here to enter text.</w:t>
          </w:r>
        </w:p>
      </w:docPartBody>
    </w:docPart>
    <w:docPart>
      <w:docPartPr>
        <w:name w:val="708291230D8B4989BB28369425894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3367-4579-4E81-B001-9FEBD9055E45}"/>
      </w:docPartPr>
      <w:docPartBody>
        <w:p w:rsidR="00000000" w:rsidRDefault="00AB26A0" w:rsidP="00AB26A0">
          <w:pPr>
            <w:pStyle w:val="708291230D8B4989BB28369425894A6D"/>
          </w:pPr>
          <w:r w:rsidRPr="000A6B52">
            <w:rPr>
              <w:rStyle w:val="PlaceholderText"/>
            </w:rPr>
            <w:t>Click here to enter text.</w:t>
          </w:r>
        </w:p>
      </w:docPartBody>
    </w:docPart>
    <w:docPart>
      <w:docPartPr>
        <w:name w:val="7798C6F04CC84FB38108E7A10284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B6AE2-808B-4D2A-822D-FA78E4B80562}"/>
      </w:docPartPr>
      <w:docPartBody>
        <w:p w:rsidR="00000000" w:rsidRDefault="00AB26A0" w:rsidP="00AB26A0">
          <w:pPr>
            <w:pStyle w:val="7798C6F04CC84FB38108E7A10284DAC2"/>
          </w:pPr>
          <w:r w:rsidRPr="000A6B52">
            <w:rPr>
              <w:rStyle w:val="PlaceholderText"/>
            </w:rPr>
            <w:t>Click here to enter text.</w:t>
          </w:r>
        </w:p>
      </w:docPartBody>
    </w:docPart>
    <w:docPart>
      <w:docPartPr>
        <w:name w:val="CD2254413F864F48A3011CF363D2D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9DF76-C5EF-491A-ACF6-957F39086C18}"/>
      </w:docPartPr>
      <w:docPartBody>
        <w:p w:rsidR="00000000" w:rsidRDefault="00AB26A0" w:rsidP="00AB26A0">
          <w:pPr>
            <w:pStyle w:val="CD2254413F864F48A3011CF363D2D8EE"/>
          </w:pPr>
          <w:r w:rsidRPr="000A6B52">
            <w:rPr>
              <w:rStyle w:val="PlaceholderText"/>
            </w:rPr>
            <w:t>Click here to enter text.</w:t>
          </w:r>
        </w:p>
      </w:docPartBody>
    </w:docPart>
    <w:docPart>
      <w:docPartPr>
        <w:name w:val="75FC32AA0C274A4FB238D4F7A3D94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2D8F4-E17A-43BD-8E1B-0F053475075F}"/>
      </w:docPartPr>
      <w:docPartBody>
        <w:p w:rsidR="00000000" w:rsidRDefault="00AB26A0" w:rsidP="00AB26A0">
          <w:pPr>
            <w:pStyle w:val="75FC32AA0C274A4FB238D4F7A3D94B72"/>
          </w:pPr>
          <w:r w:rsidRPr="000A6B52">
            <w:rPr>
              <w:rStyle w:val="PlaceholderText"/>
            </w:rPr>
            <w:t>Click here to enter text.</w:t>
          </w:r>
        </w:p>
      </w:docPartBody>
    </w:docPart>
    <w:docPart>
      <w:docPartPr>
        <w:name w:val="FCC590F88CB14398B6E74C5C611F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EBEC4-571E-4639-AE84-102FA1B832C2}"/>
      </w:docPartPr>
      <w:docPartBody>
        <w:p w:rsidR="00000000" w:rsidRDefault="00AB26A0" w:rsidP="00AB26A0">
          <w:pPr>
            <w:pStyle w:val="FCC590F88CB14398B6E74C5C611FBDCC"/>
          </w:pPr>
          <w:r w:rsidRPr="000A6B52">
            <w:rPr>
              <w:rStyle w:val="PlaceholderText"/>
            </w:rPr>
            <w:t>Click here to enter text.</w:t>
          </w:r>
        </w:p>
      </w:docPartBody>
    </w:docPart>
    <w:docPart>
      <w:docPartPr>
        <w:name w:val="D754465124EA4572AA0A254C0AA7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C5336-03D9-4233-B817-EE0A12A4BBA8}"/>
      </w:docPartPr>
      <w:docPartBody>
        <w:p w:rsidR="00000000" w:rsidRDefault="00AB26A0" w:rsidP="00AB26A0">
          <w:pPr>
            <w:pStyle w:val="D754465124EA4572AA0A254C0AA76DDA"/>
          </w:pPr>
          <w:r w:rsidRPr="000A6B52">
            <w:rPr>
              <w:rStyle w:val="PlaceholderText"/>
            </w:rPr>
            <w:t>Click here to enter text.</w:t>
          </w:r>
        </w:p>
      </w:docPartBody>
    </w:docPart>
    <w:docPart>
      <w:docPartPr>
        <w:name w:val="1A87C35D35A44A6890BF85A90954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FB98-DACA-4847-82B5-E9130615FE1B}"/>
      </w:docPartPr>
      <w:docPartBody>
        <w:p w:rsidR="00000000" w:rsidRDefault="00AB26A0" w:rsidP="00AB26A0">
          <w:pPr>
            <w:pStyle w:val="1A87C35D35A44A6890BF85A9095443C9"/>
          </w:pPr>
          <w:r w:rsidRPr="000A6B52">
            <w:rPr>
              <w:rStyle w:val="PlaceholderText"/>
            </w:rPr>
            <w:t>Click here to enter text.</w:t>
          </w:r>
        </w:p>
      </w:docPartBody>
    </w:docPart>
    <w:docPart>
      <w:docPartPr>
        <w:name w:val="E863BDBBD2564B8580C532B0EF14E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EDED-CEBE-4857-B5DC-EFF065388A76}"/>
      </w:docPartPr>
      <w:docPartBody>
        <w:p w:rsidR="00000000" w:rsidRDefault="00AB26A0" w:rsidP="00AB26A0">
          <w:pPr>
            <w:pStyle w:val="E863BDBBD2564B8580C532B0EF14E6D1"/>
          </w:pPr>
          <w:r w:rsidRPr="000A6B52">
            <w:rPr>
              <w:rStyle w:val="PlaceholderText"/>
            </w:rPr>
            <w:t>Click here to enter text.</w:t>
          </w:r>
        </w:p>
      </w:docPartBody>
    </w:docPart>
    <w:docPart>
      <w:docPartPr>
        <w:name w:val="BE9AF9AADEA241239380689A8A451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34FA-DCFC-4CFA-8A28-C0EE04BB5EEF}"/>
      </w:docPartPr>
      <w:docPartBody>
        <w:p w:rsidR="00000000" w:rsidRDefault="00AB26A0" w:rsidP="00AB26A0">
          <w:pPr>
            <w:pStyle w:val="BE9AF9AADEA241239380689A8A451573"/>
          </w:pPr>
          <w:r w:rsidRPr="000A6B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B26A0"/>
    <w:rsid w:val="00AB2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6A0"/>
    <w:rPr>
      <w:color w:val="808080"/>
    </w:rPr>
  </w:style>
  <w:style w:type="paragraph" w:customStyle="1" w:styleId="9CAB0D4C8D2E471883DB7F32F382D72B">
    <w:name w:val="9CAB0D4C8D2E471883DB7F32F382D72B"/>
    <w:rsid w:val="00AB26A0"/>
  </w:style>
  <w:style w:type="paragraph" w:customStyle="1" w:styleId="FCF0EFBC12D84FAF94324DCD51648E5C">
    <w:name w:val="FCF0EFBC12D84FAF94324DCD51648E5C"/>
    <w:rsid w:val="00AB26A0"/>
  </w:style>
  <w:style w:type="paragraph" w:customStyle="1" w:styleId="7EC1CEBE703E4358A9EBF109B7269A67">
    <w:name w:val="7EC1CEBE703E4358A9EBF109B7269A67"/>
    <w:rsid w:val="00AB26A0"/>
  </w:style>
  <w:style w:type="paragraph" w:customStyle="1" w:styleId="113292A578DD4883836CDD856DDB9D54">
    <w:name w:val="113292A578DD4883836CDD856DDB9D54"/>
    <w:rsid w:val="00AB26A0"/>
  </w:style>
  <w:style w:type="paragraph" w:customStyle="1" w:styleId="2000D96CEB934C05AF06C70BEE4F5F83">
    <w:name w:val="2000D96CEB934C05AF06C70BEE4F5F83"/>
    <w:rsid w:val="00AB26A0"/>
  </w:style>
  <w:style w:type="paragraph" w:customStyle="1" w:styleId="B42ECBA0D09946B1B1C9332778B02761">
    <w:name w:val="B42ECBA0D09946B1B1C9332778B02761"/>
    <w:rsid w:val="00AB26A0"/>
  </w:style>
  <w:style w:type="paragraph" w:customStyle="1" w:styleId="60828EE1B14F4AB39F940A5B6B9E7C24">
    <w:name w:val="60828EE1B14F4AB39F940A5B6B9E7C24"/>
    <w:rsid w:val="00AB26A0"/>
  </w:style>
  <w:style w:type="paragraph" w:customStyle="1" w:styleId="708291230D8B4989BB28369425894A6D">
    <w:name w:val="708291230D8B4989BB28369425894A6D"/>
    <w:rsid w:val="00AB26A0"/>
  </w:style>
  <w:style w:type="paragraph" w:customStyle="1" w:styleId="7798C6F04CC84FB38108E7A10284DAC2">
    <w:name w:val="7798C6F04CC84FB38108E7A10284DAC2"/>
    <w:rsid w:val="00AB26A0"/>
  </w:style>
  <w:style w:type="paragraph" w:customStyle="1" w:styleId="CD2254413F864F48A3011CF363D2D8EE">
    <w:name w:val="CD2254413F864F48A3011CF363D2D8EE"/>
    <w:rsid w:val="00AB26A0"/>
  </w:style>
  <w:style w:type="paragraph" w:customStyle="1" w:styleId="75FC32AA0C274A4FB238D4F7A3D94B72">
    <w:name w:val="75FC32AA0C274A4FB238D4F7A3D94B72"/>
    <w:rsid w:val="00AB26A0"/>
  </w:style>
  <w:style w:type="paragraph" w:customStyle="1" w:styleId="BF9E3A3A3F3D4BCDA0B2B0EA65F37FAB">
    <w:name w:val="BF9E3A3A3F3D4BCDA0B2B0EA65F37FAB"/>
    <w:rsid w:val="00AB26A0"/>
  </w:style>
  <w:style w:type="paragraph" w:customStyle="1" w:styleId="FCC590F88CB14398B6E74C5C611FBDCC">
    <w:name w:val="FCC590F88CB14398B6E74C5C611FBDCC"/>
    <w:rsid w:val="00AB26A0"/>
  </w:style>
  <w:style w:type="paragraph" w:customStyle="1" w:styleId="D754465124EA4572AA0A254C0AA76DDA">
    <w:name w:val="D754465124EA4572AA0A254C0AA76DDA"/>
    <w:rsid w:val="00AB26A0"/>
  </w:style>
  <w:style w:type="paragraph" w:customStyle="1" w:styleId="1A87C35D35A44A6890BF85A9095443C9">
    <w:name w:val="1A87C35D35A44A6890BF85A9095443C9"/>
    <w:rsid w:val="00AB26A0"/>
  </w:style>
  <w:style w:type="paragraph" w:customStyle="1" w:styleId="E863BDBBD2564B8580C532B0EF14E6D1">
    <w:name w:val="E863BDBBD2564B8580C532B0EF14E6D1"/>
    <w:rsid w:val="00AB26A0"/>
  </w:style>
  <w:style w:type="paragraph" w:customStyle="1" w:styleId="BE9AF9AADEA241239380689A8A451573">
    <w:name w:val="BE9AF9AADEA241239380689A8A451573"/>
    <w:rsid w:val="00AB26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BCBC-CAC2-4978-BA2D-B1E2B364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School District #2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rict User</dc:creator>
  <cp:keywords/>
  <dc:description/>
  <cp:lastModifiedBy>District User</cp:lastModifiedBy>
  <cp:revision>2</cp:revision>
  <dcterms:created xsi:type="dcterms:W3CDTF">2009-09-10T21:26:00Z</dcterms:created>
  <dcterms:modified xsi:type="dcterms:W3CDTF">2009-09-10T21:26:00Z</dcterms:modified>
</cp:coreProperties>
</file>